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3A48A" w14:textId="77777777" w:rsidR="00E74C0C" w:rsidRDefault="00E74C0C" w:rsidP="00E74C0C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QUALIFIED COMBINATIONS </w:t>
      </w:r>
      <w:r w:rsidR="005141A3">
        <w:rPr>
          <w:b/>
          <w:color w:val="FF0000"/>
          <w:sz w:val="28"/>
          <w:szCs w:val="28"/>
          <w:u w:val="single"/>
        </w:rPr>
        <w:t>FOR 70cm</w:t>
      </w:r>
      <w:r w:rsidR="00DC2001">
        <w:rPr>
          <w:b/>
          <w:color w:val="FF0000"/>
          <w:sz w:val="28"/>
          <w:szCs w:val="28"/>
          <w:u w:val="single"/>
        </w:rPr>
        <w:t xml:space="preserve"> JUNIOR</w:t>
      </w:r>
      <w:r w:rsidR="005141A3">
        <w:rPr>
          <w:b/>
          <w:color w:val="FF0000"/>
          <w:sz w:val="28"/>
          <w:szCs w:val="28"/>
          <w:u w:val="single"/>
        </w:rPr>
        <w:t xml:space="preserve"> CHAMPIONSHIP </w:t>
      </w:r>
    </w:p>
    <w:p w14:paraId="495F6A25" w14:textId="7D12F13D" w:rsidR="00D67E39" w:rsidRPr="009C3C1B" w:rsidRDefault="00E74C0C" w:rsidP="00E74C0C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AT PYECOMBE </w:t>
      </w:r>
      <w:r w:rsidR="005141A3">
        <w:rPr>
          <w:b/>
          <w:color w:val="FF0000"/>
          <w:sz w:val="28"/>
          <w:szCs w:val="28"/>
          <w:u w:val="single"/>
        </w:rPr>
        <w:t xml:space="preserve">ON </w:t>
      </w:r>
      <w:r w:rsidR="00DC2001">
        <w:rPr>
          <w:b/>
          <w:color w:val="FF0000"/>
          <w:sz w:val="28"/>
          <w:szCs w:val="28"/>
          <w:u w:val="single"/>
        </w:rPr>
        <w:t>MARCH 2</w:t>
      </w:r>
      <w:r w:rsidR="00DC2001" w:rsidRPr="00DC2001">
        <w:rPr>
          <w:b/>
          <w:color w:val="FF0000"/>
          <w:sz w:val="28"/>
          <w:szCs w:val="28"/>
          <w:u w:val="single"/>
          <w:vertAlign w:val="superscript"/>
        </w:rPr>
        <w:t>nd</w:t>
      </w:r>
      <w:r w:rsidR="00DC2001">
        <w:rPr>
          <w:b/>
          <w:color w:val="FF0000"/>
          <w:sz w:val="28"/>
          <w:szCs w:val="28"/>
          <w:u w:val="single"/>
        </w:rPr>
        <w:t xml:space="preserve"> &amp; 3</w:t>
      </w:r>
      <w:r w:rsidR="00DC2001" w:rsidRPr="00DC2001">
        <w:rPr>
          <w:b/>
          <w:color w:val="FF0000"/>
          <w:sz w:val="28"/>
          <w:szCs w:val="28"/>
          <w:u w:val="single"/>
          <w:vertAlign w:val="superscript"/>
        </w:rPr>
        <w:t>rd</w:t>
      </w:r>
      <w:r w:rsidR="00DC2001">
        <w:rPr>
          <w:b/>
          <w:color w:val="FF0000"/>
          <w:sz w:val="28"/>
          <w:szCs w:val="28"/>
          <w:u w:val="single"/>
        </w:rPr>
        <w:t xml:space="preserve"> </w:t>
      </w:r>
      <w:proofErr w:type="gramStart"/>
      <w:r w:rsidR="00DC2001">
        <w:rPr>
          <w:b/>
          <w:color w:val="FF0000"/>
          <w:sz w:val="28"/>
          <w:szCs w:val="28"/>
          <w:u w:val="single"/>
        </w:rPr>
        <w:t>2019</w:t>
      </w:r>
      <w:r w:rsidR="009C3C1B">
        <w:rPr>
          <w:b/>
          <w:color w:val="FF0000"/>
          <w:sz w:val="28"/>
          <w:szCs w:val="28"/>
          <w:u w:val="single"/>
        </w:rPr>
        <w:t xml:space="preserve">  </w:t>
      </w:r>
      <w:r w:rsidR="00D67E39" w:rsidRPr="009C3C1B">
        <w:rPr>
          <w:b/>
          <w:sz w:val="28"/>
          <w:szCs w:val="28"/>
          <w:u w:val="single"/>
        </w:rPr>
        <w:t>(</w:t>
      </w:r>
      <w:proofErr w:type="gramEnd"/>
      <w:r w:rsidR="00D67E39" w:rsidRPr="009C3C1B">
        <w:rPr>
          <w:b/>
          <w:sz w:val="28"/>
          <w:szCs w:val="28"/>
          <w:u w:val="single"/>
        </w:rPr>
        <w:t xml:space="preserve">UPDATED AFTER </w:t>
      </w:r>
      <w:r w:rsidR="0067618B">
        <w:rPr>
          <w:b/>
          <w:sz w:val="28"/>
          <w:szCs w:val="28"/>
          <w:u w:val="single"/>
        </w:rPr>
        <w:t>JANUARY 1</w:t>
      </w:r>
      <w:r w:rsidR="00510B32">
        <w:rPr>
          <w:b/>
          <w:sz w:val="28"/>
          <w:szCs w:val="28"/>
          <w:u w:val="single"/>
        </w:rPr>
        <w:t>3</w:t>
      </w:r>
      <w:r w:rsidR="0067618B" w:rsidRPr="0067618B">
        <w:rPr>
          <w:b/>
          <w:sz w:val="28"/>
          <w:szCs w:val="28"/>
          <w:u w:val="single"/>
          <w:vertAlign w:val="superscript"/>
        </w:rPr>
        <w:t>TH</w:t>
      </w:r>
      <w:r w:rsidR="0067618B">
        <w:rPr>
          <w:b/>
          <w:sz w:val="28"/>
          <w:szCs w:val="28"/>
          <w:u w:val="single"/>
        </w:rPr>
        <w:t xml:space="preserve"> 2019</w:t>
      </w:r>
      <w:r w:rsidR="0067618B" w:rsidRPr="00307654">
        <w:rPr>
          <w:b/>
          <w:sz w:val="28"/>
          <w:szCs w:val="28"/>
          <w:u w:val="single"/>
        </w:rPr>
        <w:t xml:space="preserve"> </w:t>
      </w:r>
      <w:r w:rsidR="00D67E39" w:rsidRPr="009C3C1B">
        <w:rPr>
          <w:b/>
          <w:sz w:val="28"/>
          <w:szCs w:val="28"/>
          <w:u w:val="single"/>
        </w:rPr>
        <w:t>SHOW)</w:t>
      </w:r>
    </w:p>
    <w:p w14:paraId="6DBD8F05" w14:textId="77777777" w:rsidR="00E74C0C" w:rsidRPr="009C3C1B" w:rsidRDefault="00E74C0C" w:rsidP="00E74C0C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color w:val="FF0000"/>
          <w:sz w:val="16"/>
          <w:szCs w:val="16"/>
          <w:u w:val="single"/>
        </w:rPr>
      </w:pPr>
    </w:p>
    <w:p w14:paraId="70B02FBC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WIZZL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MELIE NUMM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32242580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A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VA MIST</w:t>
      </w:r>
    </w:p>
    <w:p w14:paraId="2FBF700D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KOTADE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BETHAN HOLMES</w:t>
      </w:r>
    </w:p>
    <w:p w14:paraId="5E3A6050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LANTIC QUEST (USA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ELLA SMART-JONES</w:t>
      </w:r>
    </w:p>
    <w:p w14:paraId="008DC2BF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PRIT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ELSA PRIEST</w:t>
      </w:r>
    </w:p>
    <w:p w14:paraId="5974B928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ACK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EMILY SCOTT</w:t>
      </w:r>
    </w:p>
    <w:p w14:paraId="6DF00DF8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AC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FRANKIE CHART</w:t>
      </w:r>
    </w:p>
    <w:p w14:paraId="2D54D19D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EGASU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FREYA CONROY</w:t>
      </w:r>
    </w:p>
    <w:p w14:paraId="29FA4AE1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GRACE LOWE</w:t>
      </w:r>
    </w:p>
    <w:p w14:paraId="02176139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AC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GRACIE BENTLEY</w:t>
      </w:r>
    </w:p>
    <w:p w14:paraId="55F9861F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ORR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ALLIE O’DELL</w:t>
      </w:r>
    </w:p>
    <w:p w14:paraId="609B38DD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UPPENC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ALLIE O’DELL</w:t>
      </w:r>
    </w:p>
    <w:p w14:paraId="3DE172D1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HAU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ARRIET BIRKBY</w:t>
      </w:r>
    </w:p>
    <w:p w14:paraId="0CFE916C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HOEB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ATTIE BLETCHLEY</w:t>
      </w:r>
    </w:p>
    <w:p w14:paraId="1D1D9961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UDREYS HAPPY FELLOW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NDIA TURNER</w:t>
      </w:r>
    </w:p>
    <w:p w14:paraId="1391DA1C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ILNCOPSE CARME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ONA HOLMES</w:t>
      </w:r>
    </w:p>
    <w:p w14:paraId="5D691CAB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KOTADE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ONA HOLMES</w:t>
      </w:r>
    </w:p>
    <w:p w14:paraId="247DA450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NITSON TOPAZ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SABELLA DOWNS</w:t>
      </w:r>
    </w:p>
    <w:p w14:paraId="031562E3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UNCAN DID I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EMIMA MATHEWS</w:t>
      </w:r>
    </w:p>
    <w:p w14:paraId="667F5F6D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RK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OSIE TOWNS</w:t>
      </w:r>
    </w:p>
    <w:p w14:paraId="3F7CC4F2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WIFTNIC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UDE FERNANDES</w:t>
      </w:r>
    </w:p>
    <w:p w14:paraId="309C5B6C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ETHERFIELD SOLER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KATIE LATHAM</w:t>
      </w:r>
    </w:p>
    <w:p w14:paraId="796BFA19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EX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EGAN DUKE</w:t>
      </w:r>
    </w:p>
    <w:p w14:paraId="3E66964E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RUMCONG BRIA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ILLIE SIMPSON</w:t>
      </w:r>
    </w:p>
    <w:p w14:paraId="00A106AE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ROUGHTON ELLIE MA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OLIVIA COLLETT</w:t>
      </w:r>
    </w:p>
    <w:p w14:paraId="3C89FA9B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IMM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PHOEBE WHITING</w:t>
      </w:r>
    </w:p>
    <w:p w14:paraId="145FEB66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SARA SNOW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ALF BIRKBY</w:t>
      </w:r>
    </w:p>
    <w:p w14:paraId="3ED653E3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OT CHILLI PEPP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UBY LIGHT</w:t>
      </w:r>
    </w:p>
    <w:p w14:paraId="3F5D0F45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WYFORD GYR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CARLETT TURNER</w:t>
      </w:r>
    </w:p>
    <w:p w14:paraId="701FA1CE" w14:textId="77777777" w:rsidR="00510B32" w:rsidRDefault="00510B32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LLI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THOMAS PACKHAM</w:t>
      </w:r>
    </w:p>
    <w:p w14:paraId="1D0D8D60" w14:textId="77777777" w:rsidR="00B11B2E" w:rsidRDefault="00B11B2E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9E0C167" w14:textId="037D93E7" w:rsidR="00CA6890" w:rsidRDefault="00CA6890" w:rsidP="00E74C0C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14:paraId="757D49C4" w14:textId="4984E20C" w:rsidR="00E74C0C" w:rsidRDefault="00E74C0C" w:rsidP="00E74C0C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QUALIFIED COMBINATIONS </w:t>
      </w:r>
      <w:r w:rsidR="00B11B2E">
        <w:rPr>
          <w:b/>
          <w:color w:val="FF0000"/>
          <w:sz w:val="28"/>
          <w:szCs w:val="28"/>
          <w:u w:val="single"/>
        </w:rPr>
        <w:t xml:space="preserve">FOR 70cm SENIOR CHAMPIONSHIP </w:t>
      </w:r>
    </w:p>
    <w:p w14:paraId="59122089" w14:textId="48C9BFDB" w:rsidR="00D67E39" w:rsidRDefault="00E74C0C" w:rsidP="00D67E39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AT PYECOMBE </w:t>
      </w:r>
      <w:r w:rsidR="00B11B2E">
        <w:rPr>
          <w:b/>
          <w:color w:val="FF0000"/>
          <w:sz w:val="28"/>
          <w:szCs w:val="28"/>
          <w:u w:val="single"/>
        </w:rPr>
        <w:t>ON MARCH 2</w:t>
      </w:r>
      <w:r w:rsidR="00B11B2E" w:rsidRPr="00DC2001">
        <w:rPr>
          <w:b/>
          <w:color w:val="FF0000"/>
          <w:sz w:val="28"/>
          <w:szCs w:val="28"/>
          <w:u w:val="single"/>
          <w:vertAlign w:val="superscript"/>
        </w:rPr>
        <w:t>nd</w:t>
      </w:r>
      <w:r w:rsidR="00B11B2E">
        <w:rPr>
          <w:b/>
          <w:color w:val="FF0000"/>
          <w:sz w:val="28"/>
          <w:szCs w:val="28"/>
          <w:u w:val="single"/>
        </w:rPr>
        <w:t xml:space="preserve"> &amp; 3</w:t>
      </w:r>
      <w:r w:rsidR="00B11B2E" w:rsidRPr="00DC2001">
        <w:rPr>
          <w:b/>
          <w:color w:val="FF0000"/>
          <w:sz w:val="28"/>
          <w:szCs w:val="28"/>
          <w:u w:val="single"/>
          <w:vertAlign w:val="superscript"/>
        </w:rPr>
        <w:t>rd</w:t>
      </w:r>
      <w:r w:rsidR="00B11B2E">
        <w:rPr>
          <w:b/>
          <w:color w:val="FF0000"/>
          <w:sz w:val="28"/>
          <w:szCs w:val="28"/>
          <w:u w:val="single"/>
        </w:rPr>
        <w:t xml:space="preserve"> </w:t>
      </w:r>
      <w:proofErr w:type="gramStart"/>
      <w:r w:rsidR="00B11B2E">
        <w:rPr>
          <w:b/>
          <w:color w:val="FF0000"/>
          <w:sz w:val="28"/>
          <w:szCs w:val="28"/>
          <w:u w:val="single"/>
        </w:rPr>
        <w:t>2019</w:t>
      </w:r>
      <w:r w:rsidR="009C3C1B">
        <w:rPr>
          <w:b/>
          <w:color w:val="FF0000"/>
          <w:sz w:val="28"/>
          <w:szCs w:val="28"/>
          <w:u w:val="single"/>
        </w:rPr>
        <w:t xml:space="preserve">  </w:t>
      </w:r>
      <w:r w:rsidR="00D67E39" w:rsidRPr="009C3C1B">
        <w:rPr>
          <w:b/>
          <w:sz w:val="28"/>
          <w:szCs w:val="28"/>
          <w:u w:val="single"/>
        </w:rPr>
        <w:t>(</w:t>
      </w:r>
      <w:proofErr w:type="gramEnd"/>
      <w:r w:rsidR="00D67E39" w:rsidRPr="009C3C1B">
        <w:rPr>
          <w:b/>
          <w:sz w:val="28"/>
          <w:szCs w:val="28"/>
          <w:u w:val="single"/>
        </w:rPr>
        <w:t xml:space="preserve">UPDATED AFTER </w:t>
      </w:r>
      <w:r w:rsidR="0067618B">
        <w:rPr>
          <w:b/>
          <w:sz w:val="28"/>
          <w:szCs w:val="28"/>
          <w:u w:val="single"/>
        </w:rPr>
        <w:t>JANUARY 1</w:t>
      </w:r>
      <w:r w:rsidR="00183000">
        <w:rPr>
          <w:b/>
          <w:sz w:val="28"/>
          <w:szCs w:val="28"/>
          <w:u w:val="single"/>
        </w:rPr>
        <w:t>3</w:t>
      </w:r>
      <w:r w:rsidR="0067618B" w:rsidRPr="0067618B">
        <w:rPr>
          <w:b/>
          <w:sz w:val="28"/>
          <w:szCs w:val="28"/>
          <w:u w:val="single"/>
          <w:vertAlign w:val="superscript"/>
        </w:rPr>
        <w:t>TH</w:t>
      </w:r>
      <w:r w:rsidR="0067618B">
        <w:rPr>
          <w:b/>
          <w:sz w:val="28"/>
          <w:szCs w:val="28"/>
          <w:u w:val="single"/>
        </w:rPr>
        <w:t xml:space="preserve"> 2019</w:t>
      </w:r>
      <w:r w:rsidR="0067618B" w:rsidRPr="00307654">
        <w:rPr>
          <w:b/>
          <w:sz w:val="28"/>
          <w:szCs w:val="28"/>
          <w:u w:val="single"/>
        </w:rPr>
        <w:t xml:space="preserve"> </w:t>
      </w:r>
      <w:r w:rsidR="00D67E39" w:rsidRPr="009C3C1B">
        <w:rPr>
          <w:b/>
          <w:sz w:val="28"/>
          <w:szCs w:val="28"/>
          <w:u w:val="single"/>
        </w:rPr>
        <w:t>SHOW)</w:t>
      </w:r>
    </w:p>
    <w:p w14:paraId="6AD95B04" w14:textId="77777777" w:rsidR="00E74C0C" w:rsidRPr="009C3C1B" w:rsidRDefault="00E74C0C" w:rsidP="00E74C0C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color w:val="FF0000"/>
          <w:sz w:val="16"/>
          <w:szCs w:val="16"/>
          <w:u w:val="single"/>
        </w:rPr>
      </w:pPr>
    </w:p>
    <w:p w14:paraId="50D51ACB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NTY CARL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BIGAIL JOHNSON</w:t>
      </w:r>
    </w:p>
    <w:p w14:paraId="1A71B916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ISTLE FOREST LAD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MY LITTLE</w:t>
      </w:r>
    </w:p>
    <w:p w14:paraId="17D64495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HIKIT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ARA EVENDEN</w:t>
      </w:r>
    </w:p>
    <w:p w14:paraId="1211B577" w14:textId="77777777" w:rsidR="002015B0" w:rsidRDefault="002015B0" w:rsidP="002015B0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ORI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AROLINE HALL</w:t>
      </w:r>
    </w:p>
    <w:p w14:paraId="4C6B4596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DNIGHT MAGICA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DANNI SAVAGE</w:t>
      </w:r>
    </w:p>
    <w:p w14:paraId="4A595D8A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UBE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DOMINIQUE COPELAND</w:t>
      </w:r>
    </w:p>
    <w:p w14:paraId="61664D00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E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ELEANOR HARDWICK</w:t>
      </w:r>
    </w:p>
    <w:p w14:paraId="2CA4D8FC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IPPURE EV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ELISHA SMITH</w:t>
      </w:r>
    </w:p>
    <w:p w14:paraId="4B25092C" w14:textId="77777777" w:rsidR="002015B0" w:rsidRDefault="002015B0" w:rsidP="002015B0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NNI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ELLEN BOUCHER</w:t>
      </w:r>
    </w:p>
    <w:p w14:paraId="66DDBDB7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REDERICKSMINDE FINE EDITI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FRANCES GOODSIR</w:t>
      </w:r>
    </w:p>
    <w:p w14:paraId="63C4026D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REDERICKSMINDE HAZY MIRACL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FRANCES GOODSIR</w:t>
      </w:r>
    </w:p>
    <w:p w14:paraId="719DED7B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LL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FREDERIKA FORREST</w:t>
      </w:r>
    </w:p>
    <w:p w14:paraId="52AC7860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OLLY MAHAL</w:t>
      </w:r>
    </w:p>
    <w:p w14:paraId="3D92DBE8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DD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ADE ALGEO</w:t>
      </w:r>
    </w:p>
    <w:p w14:paraId="460B35BD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C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ADE HERMITAGE-HUGHES</w:t>
      </w:r>
    </w:p>
    <w:p w14:paraId="37196110" w14:textId="77777777" w:rsidR="002015B0" w:rsidRDefault="002015B0" w:rsidP="002015B0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UGS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EMMA BALL</w:t>
      </w:r>
    </w:p>
    <w:p w14:paraId="63AD6EA3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HEST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ODIE MIDDLETON</w:t>
      </w:r>
    </w:p>
    <w:p w14:paraId="0F7A5C87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ACHILL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KATIE THOMSETT</w:t>
      </w:r>
    </w:p>
    <w:p w14:paraId="643C5D70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PPLE JAC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KATYIA LAMLEY</w:t>
      </w:r>
    </w:p>
    <w:p w14:paraId="7AD98CF1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ULFSTAN COALPOR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KELLY SMITH</w:t>
      </w:r>
    </w:p>
    <w:p w14:paraId="0700F20A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A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KEZZIE FIS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4A52201B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NDIE NELS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AURA GORDON</w:t>
      </w:r>
    </w:p>
    <w:p w14:paraId="4BA687AC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AILEYS ON IC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AUREN CHRISTI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4EAF9F7C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RLYN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ILLY HARRIS</w:t>
      </w:r>
    </w:p>
    <w:p w14:paraId="42863542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DOL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IZZIE BENNETT</w:t>
      </w:r>
    </w:p>
    <w:p w14:paraId="31B5FD51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LOONE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UKE THOMPS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2DC3EC30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AR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ARY DAVIS</w:t>
      </w:r>
    </w:p>
    <w:p w14:paraId="5048A628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CRUMPY JAC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EGAN TRM</w:t>
      </w:r>
    </w:p>
    <w:p w14:paraId="0E1B39A1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TTLE INDIAN WARRIO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ATALIE SHELF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457E9AF2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UNN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ICOLA BROWN</w:t>
      </w:r>
    </w:p>
    <w:p w14:paraId="250B1E5E" w14:textId="77777777" w:rsidR="002015B0" w:rsidRDefault="002015B0" w:rsidP="002015B0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RLEY BEA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IKKI SWANNACK</w:t>
      </w:r>
    </w:p>
    <w:p w14:paraId="3698B791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EOYOR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EBECCA POPE</w:t>
      </w:r>
    </w:p>
    <w:p w14:paraId="1BC71117" w14:textId="77777777" w:rsidR="002015B0" w:rsidRDefault="002015B0" w:rsidP="002015B0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R 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OSIE ANDREWS</w:t>
      </w:r>
    </w:p>
    <w:p w14:paraId="3EE769E9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NNI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UTH CORBETT</w:t>
      </w:r>
    </w:p>
    <w:p w14:paraId="4ED6DF38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OREVER BOBB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AM TERRY</w:t>
      </w:r>
    </w:p>
    <w:p w14:paraId="243E3D70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MRAF GRAPHITE GRAFFIT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ARA VESEY-HOLT</w:t>
      </w:r>
    </w:p>
    <w:p w14:paraId="02C7C037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V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ARAH GRACE</w:t>
      </w:r>
    </w:p>
    <w:p w14:paraId="4425BF3E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TTLE INDIAN WARRIO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TACEY LITTLE</w:t>
      </w:r>
    </w:p>
    <w:p w14:paraId="77268F61" w14:textId="77777777" w:rsidR="002015B0" w:rsidRDefault="002015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DD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USANNAH HITCHINGS</w:t>
      </w:r>
    </w:p>
    <w:p w14:paraId="6FA0AE05" w14:textId="77777777" w:rsidR="002015B0" w:rsidRDefault="002015B0" w:rsidP="002015B0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31D90E" w14:textId="039FB746" w:rsidR="00CA6890" w:rsidRDefault="00CA6890" w:rsidP="00E74C0C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color w:val="FF0000"/>
          <w:sz w:val="36"/>
          <w:szCs w:val="36"/>
          <w:u w:val="single"/>
        </w:rPr>
      </w:pPr>
    </w:p>
    <w:p w14:paraId="1579967B" w14:textId="30917B3E" w:rsidR="00E74C0C" w:rsidRPr="00307654" w:rsidRDefault="00E74C0C" w:rsidP="00E74C0C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color w:val="FF0000"/>
          <w:sz w:val="36"/>
          <w:szCs w:val="36"/>
          <w:u w:val="single"/>
        </w:rPr>
      </w:pPr>
      <w:r w:rsidRPr="00307654">
        <w:rPr>
          <w:b/>
          <w:color w:val="FF0000"/>
          <w:sz w:val="36"/>
          <w:szCs w:val="36"/>
          <w:u w:val="single"/>
        </w:rPr>
        <w:t xml:space="preserve">QUALIFIED COMBINATIONS </w:t>
      </w:r>
      <w:r w:rsidR="00B11B2E" w:rsidRPr="00307654">
        <w:rPr>
          <w:b/>
          <w:color w:val="FF0000"/>
          <w:sz w:val="36"/>
          <w:szCs w:val="36"/>
          <w:u w:val="single"/>
        </w:rPr>
        <w:t xml:space="preserve">FOR 80cm JUNIOR CHAMPIONSHIP </w:t>
      </w:r>
    </w:p>
    <w:p w14:paraId="27771F95" w14:textId="6AC4849C" w:rsidR="00D67E39" w:rsidRPr="009C3C1B" w:rsidRDefault="00E74C0C" w:rsidP="00D67E39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AT PYECOMBE </w:t>
      </w:r>
      <w:r w:rsidR="00B11B2E">
        <w:rPr>
          <w:b/>
          <w:color w:val="FF0000"/>
          <w:sz w:val="28"/>
          <w:szCs w:val="28"/>
          <w:u w:val="single"/>
        </w:rPr>
        <w:t>ON MARCH 2</w:t>
      </w:r>
      <w:r w:rsidR="00B11B2E" w:rsidRPr="00DC2001">
        <w:rPr>
          <w:b/>
          <w:color w:val="FF0000"/>
          <w:sz w:val="28"/>
          <w:szCs w:val="28"/>
          <w:u w:val="single"/>
          <w:vertAlign w:val="superscript"/>
        </w:rPr>
        <w:t>nd</w:t>
      </w:r>
      <w:r w:rsidR="00B11B2E">
        <w:rPr>
          <w:b/>
          <w:color w:val="FF0000"/>
          <w:sz w:val="28"/>
          <w:szCs w:val="28"/>
          <w:u w:val="single"/>
        </w:rPr>
        <w:t xml:space="preserve"> &amp; 3</w:t>
      </w:r>
      <w:r w:rsidR="00B11B2E" w:rsidRPr="00DC2001">
        <w:rPr>
          <w:b/>
          <w:color w:val="FF0000"/>
          <w:sz w:val="28"/>
          <w:szCs w:val="28"/>
          <w:u w:val="single"/>
          <w:vertAlign w:val="superscript"/>
        </w:rPr>
        <w:t>rd</w:t>
      </w:r>
      <w:r w:rsidR="00B11B2E">
        <w:rPr>
          <w:b/>
          <w:color w:val="FF0000"/>
          <w:sz w:val="28"/>
          <w:szCs w:val="28"/>
          <w:u w:val="single"/>
        </w:rPr>
        <w:t xml:space="preserve"> 2019</w:t>
      </w:r>
      <w:r w:rsidR="009C3C1B">
        <w:rPr>
          <w:b/>
          <w:color w:val="FF0000"/>
          <w:sz w:val="28"/>
          <w:szCs w:val="28"/>
          <w:u w:val="single"/>
        </w:rPr>
        <w:t xml:space="preserve"> </w:t>
      </w:r>
      <w:r w:rsidR="00D67E39" w:rsidRPr="009C3C1B">
        <w:rPr>
          <w:b/>
          <w:sz w:val="28"/>
          <w:szCs w:val="28"/>
          <w:u w:val="single"/>
        </w:rPr>
        <w:t xml:space="preserve">(UPDATED AFTER </w:t>
      </w:r>
      <w:r w:rsidR="0067618B">
        <w:rPr>
          <w:b/>
          <w:sz w:val="28"/>
          <w:szCs w:val="28"/>
          <w:u w:val="single"/>
        </w:rPr>
        <w:t>JANUARY 1</w:t>
      </w:r>
      <w:r w:rsidR="00183000">
        <w:rPr>
          <w:b/>
          <w:sz w:val="28"/>
          <w:szCs w:val="28"/>
          <w:u w:val="single"/>
        </w:rPr>
        <w:t>3</w:t>
      </w:r>
      <w:r w:rsidR="0067618B" w:rsidRPr="0067618B">
        <w:rPr>
          <w:b/>
          <w:sz w:val="28"/>
          <w:szCs w:val="28"/>
          <w:u w:val="single"/>
          <w:vertAlign w:val="superscript"/>
        </w:rPr>
        <w:t>TH</w:t>
      </w:r>
      <w:r w:rsidR="0067618B">
        <w:rPr>
          <w:b/>
          <w:sz w:val="28"/>
          <w:szCs w:val="28"/>
          <w:u w:val="single"/>
        </w:rPr>
        <w:t xml:space="preserve"> 2019</w:t>
      </w:r>
      <w:r w:rsidR="0067618B" w:rsidRPr="00307654">
        <w:rPr>
          <w:b/>
          <w:sz w:val="28"/>
          <w:szCs w:val="28"/>
          <w:u w:val="single"/>
        </w:rPr>
        <w:t xml:space="preserve"> </w:t>
      </w:r>
      <w:r w:rsidR="00D67E39" w:rsidRPr="009C3C1B">
        <w:rPr>
          <w:b/>
          <w:sz w:val="28"/>
          <w:szCs w:val="28"/>
          <w:u w:val="single"/>
        </w:rPr>
        <w:t>SHOW)</w:t>
      </w:r>
    </w:p>
    <w:p w14:paraId="6E60F3E3" w14:textId="77777777" w:rsidR="002559E0" w:rsidRDefault="002559E0" w:rsidP="00E74C0C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14:paraId="7D3FD825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AMARNAINT RAMBL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BI SCOTT</w:t>
      </w:r>
    </w:p>
    <w:p w14:paraId="1553F82F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MINO II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NNA CURRIE</w:t>
      </w:r>
    </w:p>
    <w:p w14:paraId="5164D68D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UMIERE GOR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NNA GORDAN</w:t>
      </w:r>
    </w:p>
    <w:p w14:paraId="2487B0E6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ONTMELL BOLT FROM THE BLU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NNABELLE CRICKMORE</w:t>
      </w:r>
    </w:p>
    <w:p w14:paraId="049A1A96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IMM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RCHIE COSGROVE</w:t>
      </w:r>
    </w:p>
    <w:p w14:paraId="26FA945B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UDLE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RCHIE COSGROVE</w:t>
      </w:r>
    </w:p>
    <w:p w14:paraId="761A32CF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A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VA MIS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61C218A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A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VA MIST</w:t>
      </w:r>
    </w:p>
    <w:p w14:paraId="603F8C2A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RAN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BRIDGET PRIEST</w:t>
      </w:r>
    </w:p>
    <w:p w14:paraId="00F109B8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PRIT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BRIDGET PRIEST</w:t>
      </w:r>
    </w:p>
    <w:p w14:paraId="3A0E7EE2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ROOK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DARCEY FOSS</w:t>
      </w:r>
    </w:p>
    <w:p w14:paraId="59266FEE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AUPONCIAU JAMBORE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ELLA CURRIE</w:t>
      </w:r>
    </w:p>
    <w:p w14:paraId="32A0DBDF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OM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EMILY BANFIEL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01FCEC1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YMONDSBURY PIP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FLEUR JEFFERY</w:t>
      </w:r>
    </w:p>
    <w:p w14:paraId="3F4BACA9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PPER SONN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FRANCESCA GRUOSSO</w:t>
      </w:r>
    </w:p>
    <w:p w14:paraId="552BB479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EGASU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FREYA CONROY</w:t>
      </w:r>
    </w:p>
    <w:p w14:paraId="08B76113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TT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GEORGI CHALLINOR</w:t>
      </w:r>
    </w:p>
    <w:p w14:paraId="7E13C494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ULLEEN LAD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GEORGIA STEPHENS</w:t>
      </w:r>
    </w:p>
    <w:p w14:paraId="57696830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UKE OF DENV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GEORGIE CLOKE</w:t>
      </w:r>
    </w:p>
    <w:p w14:paraId="01CECE2F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GRACE LOWE</w:t>
      </w:r>
    </w:p>
    <w:p w14:paraId="75C8A542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RISH HOTSHO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ARRIET BIRKBY</w:t>
      </w:r>
    </w:p>
    <w:p w14:paraId="2D78BA0F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EBBLEY HORNBLOW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ARRIET THOMPSON</w:t>
      </w:r>
    </w:p>
    <w:p w14:paraId="0B869D35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ATERVALLEY QUITE A GU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ARRISON CHART</w:t>
      </w:r>
    </w:p>
    <w:p w14:paraId="46499FDE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ASTLECOMER STRAWBERR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ENRY LUTENER</w:t>
      </w:r>
    </w:p>
    <w:p w14:paraId="1186E889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ASTLECOMER STRAWBERR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ENRY LUTENER</w:t>
      </w:r>
    </w:p>
    <w:p w14:paraId="7F937DEC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UDREY’S HAPPY FELLOW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NDIA TURNER</w:t>
      </w:r>
    </w:p>
    <w:p w14:paraId="5852C2BD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RANK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SLA NORMA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7A05BE2C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BACKLEY DIV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ZZY LAWNRENCE</w:t>
      </w:r>
    </w:p>
    <w:p w14:paraId="495DA54E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ONLIGHT V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ZZY WALTERS</w:t>
      </w:r>
    </w:p>
    <w:p w14:paraId="289B7CFA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OKI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ACK COSGROVE</w:t>
      </w:r>
    </w:p>
    <w:p w14:paraId="70163BEA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ODL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ESSICA SHEEHAN</w:t>
      </w:r>
    </w:p>
    <w:p w14:paraId="20056996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ADY EDDIE G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ESSIE BERRILL</w:t>
      </w:r>
    </w:p>
    <w:p w14:paraId="0AB0506D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Y GOLDEN GIRL i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ODIE MOORE</w:t>
      </w:r>
    </w:p>
    <w:p w14:paraId="290A0A2A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Y GOLDEN GIRL I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ODIE MOORE</w:t>
      </w:r>
    </w:p>
    <w:p w14:paraId="0134B950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ETHERFIELD SOLER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KATIE LATHAM</w:t>
      </w:r>
    </w:p>
    <w:p w14:paraId="5EB5F38C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OOSKY BO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KEZIA ARNOLD</w:t>
      </w:r>
    </w:p>
    <w:p w14:paraId="054D38A0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PECIAL SOMEON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IBERTY SMITH</w:t>
      </w:r>
    </w:p>
    <w:p w14:paraId="7E820D3D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ROST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UCY ASPELL</w:t>
      </w:r>
    </w:p>
    <w:p w14:paraId="5E42E96D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D APACH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AISIE CHRISTIE</w:t>
      </w:r>
    </w:p>
    <w:p w14:paraId="4801D5A3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ISKER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ARTHA HALL</w:t>
      </w:r>
    </w:p>
    <w:p w14:paraId="096D9C4B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ELDUIN MASTERCLAS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ILLIE ROBIN</w:t>
      </w:r>
    </w:p>
    <w:p w14:paraId="4D11A710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LS ALL DIAMOND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ANCY OLIVER</w:t>
      </w:r>
    </w:p>
    <w:p w14:paraId="3942E508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ILLIA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ATASHA LANGLEY</w:t>
      </w:r>
    </w:p>
    <w:p w14:paraId="5659440A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YLVI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PHOEBE FLEXMAN</w:t>
      </w:r>
    </w:p>
    <w:p w14:paraId="39940F32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OSSA NOV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POPPY WOODBRIDGE</w:t>
      </w:r>
    </w:p>
    <w:p w14:paraId="0017C9A9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ISTLEBERR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ACHEL WILKINSON</w:t>
      </w:r>
    </w:p>
    <w:p w14:paraId="2B9FF95D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OOK OUT DAKOT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AFE STORM</w:t>
      </w:r>
    </w:p>
    <w:p w14:paraId="332E3BA1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UNDON PETANQU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OSEANNA SAVAGE</w:t>
      </w:r>
    </w:p>
    <w:p w14:paraId="0FB2649C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EORG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OSIE MOON</w:t>
      </w:r>
    </w:p>
    <w:p w14:paraId="49CA7556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OT CHILLI PEPP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UBY LIGHT</w:t>
      </w:r>
    </w:p>
    <w:p w14:paraId="770434B6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ILVER SOU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UBY NORMAN</w:t>
      </w:r>
    </w:p>
    <w:p w14:paraId="77672D77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ITT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ADIE JACKSON</w:t>
      </w:r>
    </w:p>
    <w:p w14:paraId="4C48181B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ALLYLEAK SILV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CARLET CLARK-MURPHY</w:t>
      </w:r>
    </w:p>
    <w:p w14:paraId="04D1909D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ELSON QUES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CARLET TURNER</w:t>
      </w:r>
    </w:p>
    <w:p w14:paraId="76A5917A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ALZA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INEAD PADDY</w:t>
      </w:r>
    </w:p>
    <w:p w14:paraId="48CAE93C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WKHILL FLIGH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OPHIE BOOTH</w:t>
      </w:r>
    </w:p>
    <w:p w14:paraId="2B627CA3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ILMEENA JOK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ZERENA JEANNE</w:t>
      </w:r>
    </w:p>
    <w:p w14:paraId="3965A91D" w14:textId="77777777" w:rsidR="00183000" w:rsidRDefault="0018300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8E6D61" w14:textId="77777777" w:rsidR="00B11B2E" w:rsidRDefault="00B11B2E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14E9C5D" w14:textId="3AC8D45A" w:rsidR="00E74C0C" w:rsidRPr="00307654" w:rsidRDefault="00E74C0C" w:rsidP="00E74C0C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color w:val="FF0000"/>
          <w:sz w:val="36"/>
          <w:szCs w:val="36"/>
          <w:u w:val="single"/>
        </w:rPr>
      </w:pPr>
      <w:r w:rsidRPr="00307654">
        <w:rPr>
          <w:b/>
          <w:color w:val="FF0000"/>
          <w:sz w:val="36"/>
          <w:szCs w:val="36"/>
          <w:u w:val="single"/>
        </w:rPr>
        <w:t xml:space="preserve">QUALIFIED COMBINATIONS </w:t>
      </w:r>
      <w:r w:rsidR="00B11B2E" w:rsidRPr="00307654">
        <w:rPr>
          <w:b/>
          <w:color w:val="FF0000"/>
          <w:sz w:val="36"/>
          <w:szCs w:val="36"/>
          <w:u w:val="single"/>
        </w:rPr>
        <w:t>FOR 80cm SENIOR CHAMPIONSHIP</w:t>
      </w:r>
    </w:p>
    <w:p w14:paraId="28897D9D" w14:textId="3BFC90D2" w:rsidR="00D67E39" w:rsidRPr="00307654" w:rsidRDefault="00E74C0C" w:rsidP="00D67E39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AT PYECOMBE </w:t>
      </w:r>
      <w:r w:rsidR="00B11B2E">
        <w:rPr>
          <w:b/>
          <w:color w:val="FF0000"/>
          <w:sz w:val="28"/>
          <w:szCs w:val="28"/>
          <w:u w:val="single"/>
        </w:rPr>
        <w:t>ON MARCH 2</w:t>
      </w:r>
      <w:r w:rsidR="00B11B2E" w:rsidRPr="00DC2001">
        <w:rPr>
          <w:b/>
          <w:color w:val="FF0000"/>
          <w:sz w:val="28"/>
          <w:szCs w:val="28"/>
          <w:u w:val="single"/>
          <w:vertAlign w:val="superscript"/>
        </w:rPr>
        <w:t>nd</w:t>
      </w:r>
      <w:r w:rsidR="00B11B2E">
        <w:rPr>
          <w:b/>
          <w:color w:val="FF0000"/>
          <w:sz w:val="28"/>
          <w:szCs w:val="28"/>
          <w:u w:val="single"/>
        </w:rPr>
        <w:t xml:space="preserve"> &amp; 3</w:t>
      </w:r>
      <w:r w:rsidR="00B11B2E" w:rsidRPr="00DC2001">
        <w:rPr>
          <w:b/>
          <w:color w:val="FF0000"/>
          <w:sz w:val="28"/>
          <w:szCs w:val="28"/>
          <w:u w:val="single"/>
          <w:vertAlign w:val="superscript"/>
        </w:rPr>
        <w:t>rd</w:t>
      </w:r>
      <w:r w:rsidR="00B11B2E">
        <w:rPr>
          <w:b/>
          <w:color w:val="FF0000"/>
          <w:sz w:val="28"/>
          <w:szCs w:val="28"/>
          <w:u w:val="single"/>
        </w:rPr>
        <w:t xml:space="preserve"> </w:t>
      </w:r>
      <w:proofErr w:type="gramStart"/>
      <w:r w:rsidR="00B11B2E">
        <w:rPr>
          <w:b/>
          <w:color w:val="FF0000"/>
          <w:sz w:val="28"/>
          <w:szCs w:val="28"/>
          <w:u w:val="single"/>
        </w:rPr>
        <w:t>2019</w:t>
      </w:r>
      <w:r w:rsidR="00307654">
        <w:rPr>
          <w:b/>
          <w:color w:val="FF0000"/>
          <w:sz w:val="28"/>
          <w:szCs w:val="28"/>
          <w:u w:val="single"/>
        </w:rPr>
        <w:t xml:space="preserve">  </w:t>
      </w:r>
      <w:r w:rsidR="00D67E39" w:rsidRPr="00307654">
        <w:rPr>
          <w:b/>
          <w:sz w:val="28"/>
          <w:szCs w:val="28"/>
          <w:u w:val="single"/>
        </w:rPr>
        <w:t>(</w:t>
      </w:r>
      <w:proofErr w:type="gramEnd"/>
      <w:r w:rsidR="00D67E39" w:rsidRPr="00307654">
        <w:rPr>
          <w:b/>
          <w:sz w:val="28"/>
          <w:szCs w:val="28"/>
          <w:u w:val="single"/>
        </w:rPr>
        <w:t xml:space="preserve">UPDATED AFTER </w:t>
      </w:r>
      <w:r w:rsidR="0067618B">
        <w:rPr>
          <w:b/>
          <w:sz w:val="28"/>
          <w:szCs w:val="28"/>
          <w:u w:val="single"/>
        </w:rPr>
        <w:t>JANUARY 1</w:t>
      </w:r>
      <w:r w:rsidR="00D92D91">
        <w:rPr>
          <w:b/>
          <w:sz w:val="28"/>
          <w:szCs w:val="28"/>
          <w:u w:val="single"/>
        </w:rPr>
        <w:t>3</w:t>
      </w:r>
      <w:r w:rsidR="0067618B" w:rsidRPr="0067618B">
        <w:rPr>
          <w:b/>
          <w:sz w:val="28"/>
          <w:szCs w:val="28"/>
          <w:u w:val="single"/>
          <w:vertAlign w:val="superscript"/>
        </w:rPr>
        <w:t>TH</w:t>
      </w:r>
      <w:r w:rsidR="0067618B">
        <w:rPr>
          <w:b/>
          <w:sz w:val="28"/>
          <w:szCs w:val="28"/>
          <w:u w:val="single"/>
        </w:rPr>
        <w:t xml:space="preserve"> 2019</w:t>
      </w:r>
      <w:r w:rsidR="0067618B" w:rsidRPr="00307654">
        <w:rPr>
          <w:b/>
          <w:sz w:val="28"/>
          <w:szCs w:val="28"/>
          <w:u w:val="single"/>
        </w:rPr>
        <w:t xml:space="preserve"> </w:t>
      </w:r>
      <w:r w:rsidR="00D67E39" w:rsidRPr="00307654">
        <w:rPr>
          <w:b/>
          <w:sz w:val="28"/>
          <w:szCs w:val="28"/>
          <w:u w:val="single"/>
        </w:rPr>
        <w:t>SHOW)</w:t>
      </w:r>
    </w:p>
    <w:p w14:paraId="097F686B" w14:textId="77777777" w:rsidR="003C119B" w:rsidRPr="00307654" w:rsidRDefault="003C119B" w:rsidP="00D67E39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color w:val="FF0000"/>
          <w:sz w:val="16"/>
          <w:szCs w:val="16"/>
          <w:u w:val="single"/>
        </w:rPr>
      </w:pPr>
    </w:p>
    <w:p w14:paraId="390362B4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IMPLEY DOLL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BBI HOLLAND-OWEN</w:t>
      </w:r>
    </w:p>
    <w:p w14:paraId="51EE5879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ARRIST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BI HOWEL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3FC505EE" w14:textId="77777777" w:rsidR="003C119B" w:rsidRDefault="003C119B" w:rsidP="00426C3D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RACKE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LIX PHILLIPS</w:t>
      </w:r>
    </w:p>
    <w:p w14:paraId="04814B7D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NNA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LLISON INGRAM</w:t>
      </w:r>
    </w:p>
    <w:p w14:paraId="6F39AD95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EGASU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MALIE CONROY</w:t>
      </w:r>
    </w:p>
    <w:p w14:paraId="12C52FA8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RAND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BRIONY CORBETT</w:t>
      </w:r>
    </w:p>
    <w:p w14:paraId="31C203B1" w14:textId="77777777" w:rsidR="003C119B" w:rsidRDefault="003C119B" w:rsidP="00426C3D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UL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BRYONY BASDEN</w:t>
      </w:r>
    </w:p>
    <w:p w14:paraId="7B1477F6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HIKIT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ARA EVENDEN</w:t>
      </w:r>
    </w:p>
    <w:p w14:paraId="5B4B1053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OXTRO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ARA EVENDEN</w:t>
      </w:r>
    </w:p>
    <w:p w14:paraId="69BE3902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NK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AROLINE DONATI</w:t>
      </w:r>
    </w:p>
    <w:p w14:paraId="419E0168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LIV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AROLYN WOODEN</w:t>
      </w:r>
    </w:p>
    <w:p w14:paraId="65A8BA09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L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ASSANDRA STEDMAN</w:t>
      </w:r>
    </w:p>
    <w:p w14:paraId="14F5E182" w14:textId="77777777" w:rsidR="003C119B" w:rsidRDefault="003C119B" w:rsidP="00426C3D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DD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HARLIE SUBEDAR</w:t>
      </w:r>
    </w:p>
    <w:p w14:paraId="37D903D4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PPERFIELD IRI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HARLOTTE EXLEY</w:t>
      </w:r>
    </w:p>
    <w:p w14:paraId="1B74C06C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OOPI  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OURTNEY LAWRENCE</w:t>
      </w:r>
    </w:p>
    <w:p w14:paraId="6906B1FE" w14:textId="77777777" w:rsidR="003C119B" w:rsidRDefault="003C119B" w:rsidP="00426C3D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DINSK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DAISY HARRIS</w:t>
      </w:r>
    </w:p>
    <w:p w14:paraId="40E75768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DNIGHT MAGICA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DANNI SAVAG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06110D79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ICE AS PI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DAVID MYLES</w:t>
      </w:r>
    </w:p>
    <w:p w14:paraId="573E8285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ULMORE JJ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DINAH SMITH</w:t>
      </w:r>
    </w:p>
    <w:p w14:paraId="1421FE90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AM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ELIZABETH LUTEN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772F9068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PUMPK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EMMA STORM</w:t>
      </w:r>
    </w:p>
    <w:p w14:paraId="76C3EB86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REDERICKSMINDE HAZY MIRACL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FRANCES GOODSIR</w:t>
      </w:r>
    </w:p>
    <w:p w14:paraId="552F7CB9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REDDIE STEADY G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FREYA ABBOTT</w:t>
      </w:r>
    </w:p>
    <w:p w14:paraId="19D0A797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AC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ALEY GOW</w:t>
      </w:r>
    </w:p>
    <w:p w14:paraId="74BA1249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RABELLA’S PROMIS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ANNAH WRIGHT</w:t>
      </w:r>
    </w:p>
    <w:p w14:paraId="215C70D5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AU LUCIA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EATHER FOSS</w:t>
      </w:r>
    </w:p>
    <w:p w14:paraId="72616E06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ERMI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ANE BUTLER</w:t>
      </w:r>
    </w:p>
    <w:p w14:paraId="1EC6C36F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CALLYWA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ANE BUTLER</w:t>
      </w:r>
    </w:p>
    <w:p w14:paraId="4A44387D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OWS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O BUNNELL-THOMPSON</w:t>
      </w:r>
    </w:p>
    <w:p w14:paraId="3637F1F8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ISEGUY V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O JONES</w:t>
      </w:r>
    </w:p>
    <w:p w14:paraId="1B4A99C7" w14:textId="77777777" w:rsidR="003C119B" w:rsidRDefault="003C119B" w:rsidP="00426C3D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NNI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OANNE TURNER</w:t>
      </w:r>
    </w:p>
    <w:p w14:paraId="17FA233D" w14:textId="77777777" w:rsidR="003C119B" w:rsidRDefault="003C119B" w:rsidP="00426C3D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RIN SKY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KATE KIRKPATRICK</w:t>
      </w:r>
    </w:p>
    <w:p w14:paraId="72269A9F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ULFSTAN COALPOR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KELLY SMITH</w:t>
      </w:r>
    </w:p>
    <w:p w14:paraId="4E06C032" w14:textId="77777777" w:rsidR="003C119B" w:rsidRDefault="003C119B" w:rsidP="00426C3D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AURA DURKAN</w:t>
      </w:r>
    </w:p>
    <w:p w14:paraId="74081082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OLDEN REVOLUTI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AURA SCHROTER</w:t>
      </w:r>
    </w:p>
    <w:p w14:paraId="746E3CF7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ERRY MAGHER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AUREN HIRD</w:t>
      </w:r>
    </w:p>
    <w:p w14:paraId="4425C5BE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MBER ROS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AYLA SMITH</w:t>
      </w:r>
    </w:p>
    <w:p w14:paraId="781FE728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O TEA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UCY NICOLLS</w:t>
      </w:r>
    </w:p>
    <w:p w14:paraId="7AF3E143" w14:textId="77777777" w:rsidR="003C119B" w:rsidRDefault="003C119B" w:rsidP="00426C3D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EORG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UKE THOMPSON</w:t>
      </w:r>
    </w:p>
    <w:p w14:paraId="7915D1BB" w14:textId="77777777" w:rsidR="003C119B" w:rsidRDefault="003C119B" w:rsidP="00426C3D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OCK STEADY EDDI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UKE THOMPSON</w:t>
      </w:r>
    </w:p>
    <w:p w14:paraId="551BDFA7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OSIE JUMP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ARIELLA SAVAGE</w:t>
      </w:r>
    </w:p>
    <w:p w14:paraId="295FF917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AR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ARY DAVI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1E39EA7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ILLIE PLUMMER</w:t>
      </w:r>
    </w:p>
    <w:p w14:paraId="744A4874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LESTORM TOPS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ICOLA BROW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0CA7789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LIN ROS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PARIS-MARIA JOHNSON</w:t>
      </w:r>
    </w:p>
    <w:p w14:paraId="5258A41A" w14:textId="77777777" w:rsidR="003C119B" w:rsidRDefault="003C119B" w:rsidP="00426C3D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CKETYBOO RO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PHOEBE AUGER</w:t>
      </w:r>
    </w:p>
    <w:p w14:paraId="2D9C516A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T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PHOEBE PARKER</w:t>
      </w:r>
    </w:p>
    <w:p w14:paraId="60EC0C6C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ET SET G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OSIE ANDREWS</w:t>
      </w:r>
    </w:p>
    <w:p w14:paraId="5AA57EEC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ETSTON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OSIE ANDREWS</w:t>
      </w:r>
    </w:p>
    <w:p w14:paraId="1A030EF6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O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OSIE ANDREWS</w:t>
      </w:r>
    </w:p>
    <w:p w14:paraId="0261A413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AV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AMANTHA PARKINSON</w:t>
      </w:r>
    </w:p>
    <w:p w14:paraId="76E022EC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V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ARA GRACE</w:t>
      </w:r>
    </w:p>
    <w:p w14:paraId="0FA8B685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ECTO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ARAH BELLAM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566EBD65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OBB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OPHIE SHARP</w:t>
      </w:r>
    </w:p>
    <w:p w14:paraId="7164A48E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R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USANNAH GIVONS</w:t>
      </w:r>
    </w:p>
    <w:p w14:paraId="3D09C5C3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EEN AS MUSTAR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TERRI YATES</w:t>
      </w:r>
    </w:p>
    <w:p w14:paraId="3AF48C27" w14:textId="77777777" w:rsidR="003C119B" w:rsidRDefault="003C119B" w:rsidP="00426C3D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ALAX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TONI CARTER</w:t>
      </w:r>
    </w:p>
    <w:p w14:paraId="52B1847E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RAMPCASTLE NIGHT LIGH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TRACEY SHAKESPEAR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7F34A4D2" w14:textId="77777777" w:rsidR="003C119B" w:rsidRDefault="003C119B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PROU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VICTORIA INGRA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52552BD" w14:textId="77777777" w:rsidR="00B372B7" w:rsidRDefault="00B372B7" w:rsidP="00426C3D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DBB7A3" w14:textId="77777777" w:rsidR="00B11B2E" w:rsidRDefault="00B11B2E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963D8E" w14:textId="3B4A9EAE" w:rsidR="00B96453" w:rsidRPr="00307654" w:rsidRDefault="00E74C0C" w:rsidP="00E74C0C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color w:val="FF0000"/>
          <w:sz w:val="36"/>
          <w:szCs w:val="36"/>
          <w:u w:val="single"/>
        </w:rPr>
      </w:pPr>
      <w:r w:rsidRPr="00307654">
        <w:rPr>
          <w:b/>
          <w:color w:val="FF0000"/>
          <w:sz w:val="36"/>
          <w:szCs w:val="36"/>
          <w:u w:val="single"/>
        </w:rPr>
        <w:t xml:space="preserve">QUALIFIED COMBINATIONS </w:t>
      </w:r>
      <w:r w:rsidR="00B11B2E" w:rsidRPr="00307654">
        <w:rPr>
          <w:b/>
          <w:color w:val="FF0000"/>
          <w:sz w:val="36"/>
          <w:szCs w:val="36"/>
          <w:u w:val="single"/>
        </w:rPr>
        <w:t>FOR 90cm CHAMPIONSHIP</w:t>
      </w:r>
    </w:p>
    <w:p w14:paraId="4D3BDB07" w14:textId="63D24C97" w:rsidR="00016A45" w:rsidRPr="00307654" w:rsidRDefault="00B96453" w:rsidP="00016A45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AT PYECOMBE </w:t>
      </w:r>
      <w:r w:rsidR="00B11B2E">
        <w:rPr>
          <w:b/>
          <w:color w:val="FF0000"/>
          <w:sz w:val="28"/>
          <w:szCs w:val="28"/>
          <w:u w:val="single"/>
        </w:rPr>
        <w:t>ON MARCH 2</w:t>
      </w:r>
      <w:r w:rsidR="00B11B2E" w:rsidRPr="00DC2001">
        <w:rPr>
          <w:b/>
          <w:color w:val="FF0000"/>
          <w:sz w:val="28"/>
          <w:szCs w:val="28"/>
          <w:u w:val="single"/>
          <w:vertAlign w:val="superscript"/>
        </w:rPr>
        <w:t>nd</w:t>
      </w:r>
      <w:r w:rsidR="00B11B2E">
        <w:rPr>
          <w:b/>
          <w:color w:val="FF0000"/>
          <w:sz w:val="28"/>
          <w:szCs w:val="28"/>
          <w:u w:val="single"/>
        </w:rPr>
        <w:t xml:space="preserve"> &amp; 3</w:t>
      </w:r>
      <w:r w:rsidR="00B11B2E" w:rsidRPr="00DC2001">
        <w:rPr>
          <w:b/>
          <w:color w:val="FF0000"/>
          <w:sz w:val="28"/>
          <w:szCs w:val="28"/>
          <w:u w:val="single"/>
          <w:vertAlign w:val="superscript"/>
        </w:rPr>
        <w:t>rd</w:t>
      </w:r>
      <w:r w:rsidR="00B11B2E">
        <w:rPr>
          <w:b/>
          <w:color w:val="FF0000"/>
          <w:sz w:val="28"/>
          <w:szCs w:val="28"/>
          <w:u w:val="single"/>
        </w:rPr>
        <w:t xml:space="preserve"> </w:t>
      </w:r>
      <w:proofErr w:type="gramStart"/>
      <w:r w:rsidR="00B11B2E">
        <w:rPr>
          <w:b/>
          <w:color w:val="FF0000"/>
          <w:sz w:val="28"/>
          <w:szCs w:val="28"/>
          <w:u w:val="single"/>
        </w:rPr>
        <w:t>2019</w:t>
      </w:r>
      <w:r w:rsidR="00307654">
        <w:rPr>
          <w:b/>
          <w:color w:val="FF0000"/>
          <w:sz w:val="28"/>
          <w:szCs w:val="28"/>
          <w:u w:val="single"/>
        </w:rPr>
        <w:t xml:space="preserve">  </w:t>
      </w:r>
      <w:r w:rsidR="00016A45" w:rsidRPr="00307654">
        <w:rPr>
          <w:b/>
          <w:sz w:val="28"/>
          <w:szCs w:val="28"/>
          <w:u w:val="single"/>
        </w:rPr>
        <w:t>(</w:t>
      </w:r>
      <w:proofErr w:type="gramEnd"/>
      <w:r w:rsidR="00016A45" w:rsidRPr="00307654">
        <w:rPr>
          <w:b/>
          <w:sz w:val="28"/>
          <w:szCs w:val="28"/>
          <w:u w:val="single"/>
        </w:rPr>
        <w:t xml:space="preserve">UPDATED AFTER </w:t>
      </w:r>
      <w:r w:rsidR="0067618B">
        <w:rPr>
          <w:b/>
          <w:sz w:val="28"/>
          <w:szCs w:val="28"/>
          <w:u w:val="single"/>
        </w:rPr>
        <w:t>JANUARY 1</w:t>
      </w:r>
      <w:r w:rsidR="006164DC">
        <w:rPr>
          <w:b/>
          <w:sz w:val="28"/>
          <w:szCs w:val="28"/>
          <w:u w:val="single"/>
        </w:rPr>
        <w:t>3</w:t>
      </w:r>
      <w:r w:rsidR="0067618B" w:rsidRPr="0067618B">
        <w:rPr>
          <w:b/>
          <w:sz w:val="28"/>
          <w:szCs w:val="28"/>
          <w:u w:val="single"/>
          <w:vertAlign w:val="superscript"/>
        </w:rPr>
        <w:t>TH</w:t>
      </w:r>
      <w:r w:rsidR="0067618B">
        <w:rPr>
          <w:b/>
          <w:sz w:val="28"/>
          <w:szCs w:val="28"/>
          <w:u w:val="single"/>
        </w:rPr>
        <w:t xml:space="preserve"> 2019</w:t>
      </w:r>
      <w:r w:rsidR="00016A45" w:rsidRPr="00307654">
        <w:rPr>
          <w:b/>
          <w:sz w:val="28"/>
          <w:szCs w:val="28"/>
          <w:u w:val="single"/>
        </w:rPr>
        <w:t xml:space="preserve"> SHOW)</w:t>
      </w:r>
    </w:p>
    <w:p w14:paraId="130177C8" w14:textId="77777777" w:rsidR="00B96453" w:rsidRPr="00307654" w:rsidRDefault="00B96453" w:rsidP="00E74C0C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color w:val="FF0000"/>
          <w:sz w:val="16"/>
          <w:szCs w:val="16"/>
          <w:u w:val="single"/>
        </w:rPr>
      </w:pPr>
    </w:p>
    <w:p w14:paraId="7657C37D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AMARNAINT RAMBL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BI SCOTT</w:t>
      </w:r>
    </w:p>
    <w:p w14:paraId="1FF3941D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AMOND SLAV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BIGAIL BRITTAIN</w:t>
      </w:r>
    </w:p>
    <w:p w14:paraId="5E85E032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ERTJ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LICE SHOESMITH</w:t>
      </w:r>
    </w:p>
    <w:p w14:paraId="50F6B8D4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EGASU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MALIE CONROY</w:t>
      </w:r>
    </w:p>
    <w:p w14:paraId="241D6E9D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LY DEW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MY SANDERS</w:t>
      </w:r>
    </w:p>
    <w:p w14:paraId="18294F76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MINO II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NNA CURRIE</w:t>
      </w:r>
    </w:p>
    <w:p w14:paraId="03DA0DDB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ECTOR THE PROTECTO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BARBARA HAYNES</w:t>
      </w:r>
    </w:p>
    <w:p w14:paraId="5F522F92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EST COAST COLOU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BELLA BARNES</w:t>
      </w:r>
    </w:p>
    <w:p w14:paraId="6EF7E9E6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ATCH I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BETSY DAVIS</w:t>
      </w:r>
    </w:p>
    <w:p w14:paraId="37D5120B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RAND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BRIONY CORBETT</w:t>
      </w:r>
    </w:p>
    <w:p w14:paraId="042202A5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OODWARDS WHINN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BRIONY MARTIN</w:t>
      </w:r>
    </w:p>
    <w:p w14:paraId="27CC34D5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GOOD GOLLY MISS MOLL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AMERON COBB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0138E64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OXTRO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ARA EVENDEN</w:t>
      </w:r>
    </w:p>
    <w:p w14:paraId="694A8950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ILVER MIST I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LAIRE STRATFORD</w:t>
      </w:r>
    </w:p>
    <w:p w14:paraId="6B82ACFC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UNTING BIGGL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LARE BEAUMONT</w:t>
      </w:r>
    </w:p>
    <w:p w14:paraId="0F33211B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OOPI D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OURTNEY LAWRENCE</w:t>
      </w:r>
    </w:p>
    <w:p w14:paraId="3789CF78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ERRYMORE DUNCANS DESIR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DAISY DOGGER</w:t>
      </w:r>
    </w:p>
    <w:p w14:paraId="3CE8ED16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ICE AS PI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DAVID MYLES</w:t>
      </w:r>
    </w:p>
    <w:p w14:paraId="4EDC2B33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CHESTNU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ELLA LUCAS</w:t>
      </w:r>
    </w:p>
    <w:p w14:paraId="6F7224EE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BAGASS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FAYE HEDLEY</w:t>
      </w:r>
    </w:p>
    <w:p w14:paraId="08FFC3C3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DIAN SUMM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FRANCESSCA TURNER</w:t>
      </w:r>
    </w:p>
    <w:p w14:paraId="5705C8B6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OP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GEORGIA CANAGON</w:t>
      </w:r>
    </w:p>
    <w:p w14:paraId="13F1C2CA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IM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GEORGINA KNIGHT</w:t>
      </w:r>
    </w:p>
    <w:p w14:paraId="3CCA7C9A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OCK ME RALP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ANNAH BATH</w:t>
      </w:r>
    </w:p>
    <w:p w14:paraId="3F1AE2C8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NOCKASH BENJ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ARRIET THOMPSON</w:t>
      </w:r>
    </w:p>
    <w:p w14:paraId="057AED66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BI ROUG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ARRY KITCHENER</w:t>
      </w:r>
    </w:p>
    <w:p w14:paraId="57F21441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AU LUCIA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EATHER FOSS</w:t>
      </w:r>
    </w:p>
    <w:p w14:paraId="7CFFF646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RANTSTOWN BRIGAD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ELEN MYLES</w:t>
      </w:r>
    </w:p>
    <w:p w14:paraId="0297D485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UN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ELEN PHILO</w:t>
      </w:r>
    </w:p>
    <w:p w14:paraId="15C093D0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ERMI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ANE BUTLER</w:t>
      </w:r>
    </w:p>
    <w:p w14:paraId="17F34D76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NOCKEEVAN GRANG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ENNY CHEATHAM</w:t>
      </w:r>
    </w:p>
    <w:p w14:paraId="6BEF6981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RUMHOWAN ROLEX FROM TEXA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ENNY ROWLINSON</w:t>
      </w:r>
    </w:p>
    <w:p w14:paraId="5AAF5832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ULLAWN CELTIC HOP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JOSIE BOXALL</w:t>
      </w:r>
    </w:p>
    <w:p w14:paraId="13D76A62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LENTINO ROSS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KAREN IBBERSON</w:t>
      </w:r>
    </w:p>
    <w:p w14:paraId="4A18DA83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IPERS LAST STA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KIERA WHITEMAN</w:t>
      </w:r>
    </w:p>
    <w:p w14:paraId="3683B42C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INGS LAN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KIRS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cINTO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75A3DAFE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GRAND ARTIS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AUREN DAVIS</w:t>
      </w:r>
    </w:p>
    <w:p w14:paraId="2A152867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ANZANITE ELLIE MA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UCINDA HUMPHREYS</w:t>
      </w:r>
    </w:p>
    <w:p w14:paraId="08BBC114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MIN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UCY CARTER</w:t>
      </w:r>
    </w:p>
    <w:p w14:paraId="25EABE96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OB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UCY CARTER</w:t>
      </w:r>
    </w:p>
    <w:p w14:paraId="399E3B50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ET READY FREDD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UCY TURNER</w:t>
      </w:r>
    </w:p>
    <w:p w14:paraId="06563618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D APACH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AISIE CHRISTIE</w:t>
      </w:r>
    </w:p>
    <w:p w14:paraId="3465FBE1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OSIE JUMP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ARIELLA SAVAGE</w:t>
      </w:r>
    </w:p>
    <w:p w14:paraId="477CB351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ER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ARY ASHBY</w:t>
      </w:r>
    </w:p>
    <w:p w14:paraId="15F7F655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ELDUIN MASTERCLAS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ILLIE ROBIN</w:t>
      </w:r>
    </w:p>
    <w:p w14:paraId="64B1CE6D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LLE OF THE BALL IV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ATASHA BARTON-WALLS</w:t>
      </w:r>
    </w:p>
    <w:p w14:paraId="14492A9B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LESTORM TOPS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ICOLA BROWN</w:t>
      </w:r>
    </w:p>
    <w:p w14:paraId="55F42B36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IDEIRA DH Z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ICOLA WOOD</w:t>
      </w:r>
    </w:p>
    <w:p w14:paraId="132AAB95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LENTIMM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ICOLE WHITE</w:t>
      </w:r>
    </w:p>
    <w:p w14:paraId="67053B5C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G ALFI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IKKI DEVULDER</w:t>
      </w:r>
    </w:p>
    <w:p w14:paraId="4EC31628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OOKOUT MIRA’S SOLAR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OLLIE O’REILLY</w:t>
      </w:r>
    </w:p>
    <w:p w14:paraId="2D35DF4A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LIN ROS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PARIS-MARIA JOHNSON</w:t>
      </w:r>
    </w:p>
    <w:p w14:paraId="06C3DCCC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LLY WAFFL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POPPY BARR</w:t>
      </w:r>
    </w:p>
    <w:p w14:paraId="22FA3974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IVERSTOWN MOLL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ACHEL MEASURES</w:t>
      </w:r>
    </w:p>
    <w:p w14:paraId="747AEB95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EORG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ACHEL WEBB</w:t>
      </w:r>
    </w:p>
    <w:p w14:paraId="2AACA82B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OVIET SUSPEC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EBECCA WILMAN</w:t>
      </w:r>
    </w:p>
    <w:p w14:paraId="3CBC48F8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ILVER SOU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UBY NORMAN</w:t>
      </w:r>
    </w:p>
    <w:p w14:paraId="1E4839A6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ISTLEDOWN SPRING CRUIS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USSELL INGRAM</w:t>
      </w:r>
    </w:p>
    <w:p w14:paraId="53D849D4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ULVIN J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AMANTHA GREEN</w:t>
      </w:r>
    </w:p>
    <w:p w14:paraId="2B953085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ALLYLEAK SILV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CARLET CLARK-MURPHY</w:t>
      </w:r>
    </w:p>
    <w:p w14:paraId="15732461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UST SO CHEECK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ONIA CHAPMAN</w:t>
      </w:r>
    </w:p>
    <w:p w14:paraId="7D474A57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OBB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OPHIE SHARP</w:t>
      </w:r>
    </w:p>
    <w:p w14:paraId="32FBF925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ERRY I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TEPHANIE PIT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0791DEEE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G LUX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UZI LAWRENC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022205D0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LLA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TIA HOLLAND</w:t>
      </w:r>
    </w:p>
    <w:p w14:paraId="6E45BCA0" w14:textId="77777777" w:rsidR="006164DC" w:rsidRDefault="006164DC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RAMPCASTLE NIGHT LIGH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TRACEY SHAKESPEARE</w:t>
      </w:r>
    </w:p>
    <w:p w14:paraId="5489B211" w14:textId="5E7FD7CA" w:rsidR="00317DDC" w:rsidRDefault="00AE0413" w:rsidP="006C36E4">
      <w:pPr>
        <w:tabs>
          <w:tab w:val="left" w:pos="5103"/>
        </w:tabs>
        <w:spacing w:after="0" w:line="240" w:lineRule="auto"/>
        <w:ind w:left="142"/>
        <w:contextualSpacing/>
        <w:rPr>
          <w:b/>
          <w:color w:val="FF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</w:r>
    </w:p>
    <w:p w14:paraId="1C46708E" w14:textId="65D5C23E" w:rsidR="00B96453" w:rsidRPr="00307654" w:rsidRDefault="00E74C0C" w:rsidP="00E74C0C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color w:val="FF0000"/>
          <w:sz w:val="36"/>
          <w:szCs w:val="36"/>
          <w:u w:val="single"/>
        </w:rPr>
      </w:pPr>
      <w:r w:rsidRPr="00307654">
        <w:rPr>
          <w:b/>
          <w:color w:val="FF0000"/>
          <w:sz w:val="36"/>
          <w:szCs w:val="36"/>
          <w:u w:val="single"/>
        </w:rPr>
        <w:t>QUALIFIED COMBINATIONS FOR 1M CHAMPIONSHIP</w:t>
      </w:r>
    </w:p>
    <w:p w14:paraId="4F453E8D" w14:textId="652A0C5A" w:rsidR="00307654" w:rsidRPr="00307654" w:rsidRDefault="00307654" w:rsidP="00307654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AT PYECOMBE ON MARCH 2</w:t>
      </w:r>
      <w:r w:rsidRPr="00DC2001">
        <w:rPr>
          <w:b/>
          <w:color w:val="FF0000"/>
          <w:sz w:val="28"/>
          <w:szCs w:val="28"/>
          <w:u w:val="single"/>
          <w:vertAlign w:val="superscript"/>
        </w:rPr>
        <w:t>nd</w:t>
      </w:r>
      <w:r>
        <w:rPr>
          <w:b/>
          <w:color w:val="FF0000"/>
          <w:sz w:val="28"/>
          <w:szCs w:val="28"/>
          <w:u w:val="single"/>
        </w:rPr>
        <w:t xml:space="preserve"> &amp; 3</w:t>
      </w:r>
      <w:r w:rsidRPr="00DC2001">
        <w:rPr>
          <w:b/>
          <w:color w:val="FF0000"/>
          <w:sz w:val="28"/>
          <w:szCs w:val="28"/>
          <w:u w:val="single"/>
          <w:vertAlign w:val="superscript"/>
        </w:rPr>
        <w:t>rd</w:t>
      </w:r>
      <w:r>
        <w:rPr>
          <w:b/>
          <w:color w:val="FF0000"/>
          <w:sz w:val="28"/>
          <w:szCs w:val="28"/>
          <w:u w:val="single"/>
        </w:rPr>
        <w:t xml:space="preserve"> </w:t>
      </w:r>
      <w:proofErr w:type="gramStart"/>
      <w:r>
        <w:rPr>
          <w:b/>
          <w:color w:val="FF0000"/>
          <w:sz w:val="28"/>
          <w:szCs w:val="28"/>
          <w:u w:val="single"/>
        </w:rPr>
        <w:t xml:space="preserve">2019  </w:t>
      </w:r>
      <w:r w:rsidRPr="00307654">
        <w:rPr>
          <w:b/>
          <w:sz w:val="28"/>
          <w:szCs w:val="28"/>
          <w:u w:val="single"/>
        </w:rPr>
        <w:t>(</w:t>
      </w:r>
      <w:proofErr w:type="gramEnd"/>
      <w:r w:rsidRPr="00307654">
        <w:rPr>
          <w:b/>
          <w:sz w:val="28"/>
          <w:szCs w:val="28"/>
          <w:u w:val="single"/>
        </w:rPr>
        <w:t xml:space="preserve">UPDATED AFTER </w:t>
      </w:r>
      <w:r w:rsidR="00AE0413">
        <w:rPr>
          <w:b/>
          <w:sz w:val="28"/>
          <w:szCs w:val="28"/>
          <w:u w:val="single"/>
        </w:rPr>
        <w:t>JANUARY 1</w:t>
      </w:r>
      <w:r w:rsidR="00F80534">
        <w:rPr>
          <w:b/>
          <w:sz w:val="28"/>
          <w:szCs w:val="28"/>
          <w:u w:val="single"/>
        </w:rPr>
        <w:t>3</w:t>
      </w:r>
      <w:r w:rsidR="00AE0413" w:rsidRPr="00AE0413">
        <w:rPr>
          <w:b/>
          <w:sz w:val="28"/>
          <w:szCs w:val="28"/>
          <w:u w:val="single"/>
          <w:vertAlign w:val="superscript"/>
        </w:rPr>
        <w:t>TH</w:t>
      </w:r>
      <w:r w:rsidR="00AE0413">
        <w:rPr>
          <w:b/>
          <w:sz w:val="28"/>
          <w:szCs w:val="28"/>
          <w:u w:val="single"/>
        </w:rPr>
        <w:t xml:space="preserve"> </w:t>
      </w:r>
      <w:r w:rsidRPr="00307654">
        <w:rPr>
          <w:b/>
          <w:sz w:val="28"/>
          <w:szCs w:val="28"/>
          <w:u w:val="single"/>
        </w:rPr>
        <w:t xml:space="preserve"> 201</w:t>
      </w:r>
      <w:r w:rsidR="00AE0413">
        <w:rPr>
          <w:b/>
          <w:sz w:val="28"/>
          <w:szCs w:val="28"/>
          <w:u w:val="single"/>
        </w:rPr>
        <w:t>9</w:t>
      </w:r>
      <w:r w:rsidRPr="00307654">
        <w:rPr>
          <w:b/>
          <w:sz w:val="28"/>
          <w:szCs w:val="28"/>
          <w:u w:val="single"/>
        </w:rPr>
        <w:t xml:space="preserve"> SHOW)</w:t>
      </w:r>
    </w:p>
    <w:p w14:paraId="25AAF027" w14:textId="77777777" w:rsidR="00B96453" w:rsidRDefault="00B96453" w:rsidP="00E74C0C">
      <w:pPr>
        <w:tabs>
          <w:tab w:val="left" w:pos="1134"/>
          <w:tab w:val="left" w:pos="5670"/>
        </w:tabs>
        <w:spacing w:line="240" w:lineRule="auto"/>
        <w:ind w:left="142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14:paraId="0D28503A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NGELS SPIRI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LANA SPARROW</w:t>
      </w:r>
    </w:p>
    <w:p w14:paraId="5E9A705A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ILSALLAGH CATHA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BECKY MORRISH</w:t>
      </w:r>
    </w:p>
    <w:p w14:paraId="65D50EC4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QUICK TO SPO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BECKY MORRISH</w:t>
      </w:r>
    </w:p>
    <w:p w14:paraId="39A45D34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YOMING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HARLOTTE VISSER</w:t>
      </w:r>
    </w:p>
    <w:p w14:paraId="71987239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ERRYMORE DUNCAN’S DESIR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DAISY DOGG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0062E8DA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DIAN SUMM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FRANCESCA TURNER</w:t>
      </w:r>
    </w:p>
    <w:p w14:paraId="6D8B9549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E’S IRIS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GEMMA GLOVER</w:t>
      </w:r>
    </w:p>
    <w:p w14:paraId="1EEB042A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REENLANES HUDS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GEORGINA WOOD</w:t>
      </w:r>
    </w:p>
    <w:p w14:paraId="390B7DAD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YMMETR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GEORGINA WOOD</w:t>
      </w:r>
    </w:p>
    <w:p w14:paraId="08E11517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AR HORSE I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GEORGINA WOOD</w:t>
      </w:r>
    </w:p>
    <w:p w14:paraId="3DF2D285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RECT CRUISIN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ARRISON CHART</w:t>
      </w:r>
    </w:p>
    <w:p w14:paraId="278316E1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BI ROUG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ARRY KITCHENER</w:t>
      </w:r>
    </w:p>
    <w:p w14:paraId="6B11720E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LOVERS LITTLE TIG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ARRY KITCHENER</w:t>
      </w:r>
    </w:p>
    <w:p w14:paraId="17516565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OWLAND UNDERCOV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MOGEN RODGER</w:t>
      </w:r>
    </w:p>
    <w:p w14:paraId="28AB9328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ERNHILL FIRST LIGH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SABELLE COOK</w:t>
      </w:r>
    </w:p>
    <w:p w14:paraId="59393999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LOV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SABELLE COOK</w:t>
      </w:r>
    </w:p>
    <w:p w14:paraId="03639B25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AMOND SLAV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KARL STANDING</w:t>
      </w:r>
    </w:p>
    <w:p w14:paraId="1F4397E3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KATIE PRESTON</w:t>
      </w:r>
    </w:p>
    <w:p w14:paraId="7F2690D7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EX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KIRSTY WELCH</w:t>
      </w:r>
    </w:p>
    <w:p w14:paraId="058F7CD9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ALVADOS QUEE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AURA WALKER</w:t>
      </w:r>
    </w:p>
    <w:p w14:paraId="6CB5444E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DD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UCY HAYNES</w:t>
      </w:r>
    </w:p>
    <w:p w14:paraId="010A5C60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AGMORE MA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UCY HOLLAND</w:t>
      </w:r>
    </w:p>
    <w:p w14:paraId="0586820E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ET READY FREDD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LUCY TURNER</w:t>
      </w:r>
    </w:p>
    <w:p w14:paraId="143808E3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ER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ARY ASHBY</w:t>
      </w:r>
    </w:p>
    <w:p w14:paraId="44B9BB79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BELIEVABLE FOX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ATT SELBY</w:t>
      </w:r>
    </w:p>
    <w:p w14:paraId="2459E4B6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JOR BUC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ATALIE WRIGHT</w:t>
      </w:r>
    </w:p>
    <w:p w14:paraId="27A7D84F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LLA DONN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ATASHA BARTON</w:t>
      </w:r>
    </w:p>
    <w:p w14:paraId="6D221F65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OSMUC BO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ICOLA LAMPER</w:t>
      </w:r>
    </w:p>
    <w:p w14:paraId="511B5795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IDEIRA DH Z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ICOLA WOOD</w:t>
      </w:r>
    </w:p>
    <w:p w14:paraId="20FBCC91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UCKAROO BOB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ACHEL DORRELL</w:t>
      </w:r>
    </w:p>
    <w:p w14:paraId="76E39D8E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ISTLEDOWN SPRING CRUIS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USSELL INGRAM</w:t>
      </w:r>
    </w:p>
    <w:p w14:paraId="15204A59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OUNDING AWA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ONIA CHAPMAN</w:t>
      </w:r>
    </w:p>
    <w:p w14:paraId="12D0F241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UST SO CHEEK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ONIA CHAPMAN</w:t>
      </w:r>
    </w:p>
    <w:p w14:paraId="74EA6ABF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TINK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TEPHANIE JONES</w:t>
      </w:r>
    </w:p>
    <w:p w14:paraId="600E17FF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OX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TALLULAH HAYCOCK</w:t>
      </w:r>
    </w:p>
    <w:p w14:paraId="17BB8029" w14:textId="77777777" w:rsidR="00413667" w:rsidRDefault="00413667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UDD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TRACEY DUNCAN</w:t>
      </w:r>
    </w:p>
    <w:p w14:paraId="3FE997C3" w14:textId="77777777" w:rsidR="000619B0" w:rsidRDefault="000619B0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B32F37" w14:textId="77777777" w:rsidR="00B11B2E" w:rsidRDefault="00B11B2E" w:rsidP="00E74C0C">
      <w:pPr>
        <w:tabs>
          <w:tab w:val="left" w:pos="510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sectPr w:rsidR="00B11B2E" w:rsidSect="00C45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41C33"/>
    <w:multiLevelType w:val="hybridMultilevel"/>
    <w:tmpl w:val="33E4FE9C"/>
    <w:lvl w:ilvl="0" w:tplc="0809000F">
      <w:start w:val="1"/>
      <w:numFmt w:val="decimal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66"/>
    <w:rsid w:val="00016A45"/>
    <w:rsid w:val="000619B0"/>
    <w:rsid w:val="000B770D"/>
    <w:rsid w:val="001411C3"/>
    <w:rsid w:val="00155320"/>
    <w:rsid w:val="001774D0"/>
    <w:rsid w:val="00183000"/>
    <w:rsid w:val="001C0866"/>
    <w:rsid w:val="002015B0"/>
    <w:rsid w:val="00234F27"/>
    <w:rsid w:val="002559E0"/>
    <w:rsid w:val="00307654"/>
    <w:rsid w:val="00316F1D"/>
    <w:rsid w:val="00317DDC"/>
    <w:rsid w:val="00371BFB"/>
    <w:rsid w:val="003C119B"/>
    <w:rsid w:val="003C7B03"/>
    <w:rsid w:val="00413667"/>
    <w:rsid w:val="004174F6"/>
    <w:rsid w:val="00426C3D"/>
    <w:rsid w:val="00477EB1"/>
    <w:rsid w:val="004B0063"/>
    <w:rsid w:val="00510B32"/>
    <w:rsid w:val="005141A3"/>
    <w:rsid w:val="00523242"/>
    <w:rsid w:val="0058649D"/>
    <w:rsid w:val="005B2582"/>
    <w:rsid w:val="005B5B47"/>
    <w:rsid w:val="005C15ED"/>
    <w:rsid w:val="006164DC"/>
    <w:rsid w:val="0067618B"/>
    <w:rsid w:val="00685D6B"/>
    <w:rsid w:val="006C36E4"/>
    <w:rsid w:val="006C462C"/>
    <w:rsid w:val="006D70B6"/>
    <w:rsid w:val="007239AC"/>
    <w:rsid w:val="0083162A"/>
    <w:rsid w:val="009560C9"/>
    <w:rsid w:val="009A7B3A"/>
    <w:rsid w:val="009C3C1B"/>
    <w:rsid w:val="009E143C"/>
    <w:rsid w:val="00A204C3"/>
    <w:rsid w:val="00A70ADF"/>
    <w:rsid w:val="00AB731C"/>
    <w:rsid w:val="00AE0413"/>
    <w:rsid w:val="00B01915"/>
    <w:rsid w:val="00B11B2E"/>
    <w:rsid w:val="00B372B7"/>
    <w:rsid w:val="00B6764D"/>
    <w:rsid w:val="00B76056"/>
    <w:rsid w:val="00B81DBE"/>
    <w:rsid w:val="00B96453"/>
    <w:rsid w:val="00C45661"/>
    <w:rsid w:val="00CA6890"/>
    <w:rsid w:val="00D201BF"/>
    <w:rsid w:val="00D44F6F"/>
    <w:rsid w:val="00D65761"/>
    <w:rsid w:val="00D67E39"/>
    <w:rsid w:val="00D92D91"/>
    <w:rsid w:val="00DC2001"/>
    <w:rsid w:val="00E363EF"/>
    <w:rsid w:val="00E64932"/>
    <w:rsid w:val="00E74469"/>
    <w:rsid w:val="00E74C0C"/>
    <w:rsid w:val="00F30304"/>
    <w:rsid w:val="00F8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D1DED"/>
  <w15:chartTrackingRefBased/>
  <w15:docId w15:val="{F04A7CE6-BE18-4825-8236-BFA7EE10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86B3-59AC-4F82-B7C2-AA06A02B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leen</dc:creator>
  <cp:keywords/>
  <dc:description/>
  <cp:lastModifiedBy>Caraleen</cp:lastModifiedBy>
  <cp:revision>44</cp:revision>
  <cp:lastPrinted>2019-01-14T12:33:00Z</cp:lastPrinted>
  <dcterms:created xsi:type="dcterms:W3CDTF">2018-11-08T13:59:00Z</dcterms:created>
  <dcterms:modified xsi:type="dcterms:W3CDTF">2019-01-14T12:34:00Z</dcterms:modified>
</cp:coreProperties>
</file>